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ТАВ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</w:p>
    <w:p w:rsid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BF59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РОДНО ЧИТАЛИЩЕ </w:t>
      </w:r>
      <w:r w:rsidR="00CD374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” Устрем</w:t>
      </w:r>
      <w:r w:rsidR="00FB787B" w:rsidRPr="00FB787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2017” </w:t>
      </w:r>
      <w:r w:rsidRPr="00FB787B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–</w:t>
      </w:r>
    </w:p>
    <w:p w:rsidR="00BF5937" w:rsidRPr="00BF5937" w:rsidRDefault="00FB787B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р</w:t>
      </w:r>
      <w:r w:rsidR="00BF5937" w:rsidRPr="00BF59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ДИМИТРОВГРАД</w:t>
      </w:r>
    </w:p>
    <w:p w:rsidR="00BF5937" w:rsidRP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 ПОЛОЖЕНИЯ</w:t>
      </w:r>
    </w:p>
    <w:p w:rsidR="00BF5937" w:rsidRPr="00BF5937" w:rsidRDefault="00BF5937" w:rsidP="00BF5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.</w:t>
      </w:r>
    </w:p>
    <w:p w:rsidR="00BF5937" w:rsidRPr="00BF5937" w:rsidRDefault="00BF5937" w:rsidP="00CD3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о Читалище 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 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>2017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 – гр. Димитровград, Хасковска област е самостоятелно, независимо, самоуправляващо се сдружение на населението в града.</w:t>
      </w:r>
    </w:p>
    <w:p w:rsidR="00BF5937" w:rsidRPr="00BF5937" w:rsidRDefault="00BF5937" w:rsidP="00CD3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алището и адреса на управлението са в гр. Димитровград, обл. Хасковска, ул. ”</w:t>
      </w:r>
      <w:r w:rsidR="00AB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адимир Поптомов”  2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BF5937" w:rsidRPr="00BF5937" w:rsidRDefault="00BF5937" w:rsidP="00CD3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нето на читалището не е ограничено със срок или с друго ограничително условие.</w:t>
      </w:r>
    </w:p>
    <w:p w:rsid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И И ДЕЙНОСТ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.</w:t>
      </w:r>
    </w:p>
    <w:p w:rsidR="00BF5937" w:rsidRPr="00BF5937" w:rsidRDefault="00EA00C0" w:rsidP="00CD374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талището има за цел - 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бединява усилията на своите членове за постигането на следните цели:</w:t>
      </w:r>
    </w:p>
    <w:p w:rsidR="00B67AD7" w:rsidRPr="00B67AD7" w:rsidRDefault="00B67AD7" w:rsidP="00CD3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, насърчаване на млади дарования за публична изява, концерти, надпявания, надсвирвания в града, кварт</w:t>
      </w:r>
      <w:r w:rsidR="00375E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и и селища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та, страната и чужбина.</w:t>
      </w:r>
    </w:p>
    <w:p w:rsidR="00B67AD7" w:rsidRPr="00B67AD7" w:rsidRDefault="00B67AD7" w:rsidP="00CD3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3апазване на самобитността и автентичността на изворното творчество и националните традиции и ритуали.</w:t>
      </w:r>
    </w:p>
    <w:p w:rsidR="00BF5937" w:rsidRPr="00BF5937" w:rsidRDefault="00BF5937" w:rsidP="00CD3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яване и интеграция на малцинствени групи с различна етническа принадлежност, самобитни таланти на деца и възрастни; българи, роми и други, без оглед на религиозната им принадлежност от града и община Димитровград.</w:t>
      </w:r>
    </w:p>
    <w:p w:rsidR="00BF5937" w:rsidRPr="00BF5937" w:rsidRDefault="00BF5937" w:rsidP="00CD3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интересите на хората към забравени обичаи, народни инструменти, песни и танци, и българският дух.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.</w:t>
      </w:r>
    </w:p>
    <w:p w:rsidR="00BF5937" w:rsidRPr="00BF5937" w:rsidRDefault="00BF5937" w:rsidP="00CD37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</w:t>
      </w:r>
      <w:r w:rsidR="00EA00C0">
        <w:rPr>
          <w:rFonts w:ascii="Times New Roman" w:eastAsia="Times New Roman" w:hAnsi="Times New Roman" w:cs="Times New Roman"/>
          <w:sz w:val="24"/>
          <w:szCs w:val="24"/>
          <w:lang w:eastAsia="bg-BG"/>
        </w:rPr>
        <w:t>тигане на своите цели Народно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талище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 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 следните дейности: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не на </w:t>
      </w:r>
      <w:r w:rsidRPr="00B67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коли, 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и, курсове, кръжоци и друг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благотворителни изяви, ритуали, обичаи, празнични концерти, театрални и самодейни постановки и забавни спектакли, телевизионни и радио предавания, изложби на деца и възрастни, среща с даровити личности и друг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културно-информационна дейност и просвещаване чрез медии, радио, телевизия и интернет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 и поддържа контакти, връзки и обмен на колективи, кръжоци и школи с други сродни по дейност организаци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 лекции и семинари със специалисти по история, народно творчество, музика, танцови и театрални изкуства, старинни занаяти и друг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съвместни или самостоятелни прояви с етнически групи от общината с роми и българи и друг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 гостуване в домове с изоставени или с увредено здраве деца и възрастн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Гостуване на училища, болници, ромски семейства и населени места със смесено население с цел просветна и информационна дейност за приобщаване и интегриране с българите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талището не може да предостави имуществото си за хазартни игри, нощни заведения и дейности, забранени от закона.</w:t>
      </w:r>
    </w:p>
    <w:p w:rsidR="00BF5937" w:rsidRPr="00A05BB7" w:rsidRDefault="00F174CB" w:rsidP="00CD374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о Ч</w:t>
      </w:r>
      <w:r w:rsidR="00BF5937"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алище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="00BF5937"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амоопределя</w:t>
      </w:r>
      <w:r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F5937"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рганизация за осъществяване на дейност в обществена полза</w:t>
      </w:r>
      <w:r w:rsidR="00940EC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bookmarkStart w:id="0" w:name="_GoBack"/>
      <w:bookmarkEnd w:id="0"/>
    </w:p>
    <w:p w:rsidR="00375EBF" w:rsidRDefault="00375EBF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I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СТВО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4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читалището може да бъде всеки български гражданин, без оглед на неговата етническа принадлежност, който приема целите и условията му, уч</w:t>
      </w:r>
      <w:r w:rsidR="00264E42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ва активно в неговата работа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лаща редовно членския си внос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читалището са: действителни, почетни, индивидуални, спомагателни и колективни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читалището, постъпили да уча</w:t>
      </w:r>
      <w:r w:rsidR="00B67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лащат членски внос, както и не губят членството си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телните членове трябва да са навършили 18 годишна възраст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членове ползуват предоставената база на читалището с предимство;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магателни членове са непълнолетните, нямат право да избират и да бъдат избирани в читалищното настоятелство и имат право на съвещателен глас.</w:t>
      </w:r>
    </w:p>
    <w:p w:rsidR="00BF5937" w:rsidRPr="00BF5937" w:rsidRDefault="00264E42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мащи щатни длъж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италището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ително са негови членове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лективните членове съдействат за осъществяване целите на читалището, подпомагат дейността му, поддържат и обогатяват материалната му база</w:t>
      </w:r>
      <w:r w:rsidR="00264E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мат право на 1(един) глас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ктивните членове могат да бъдат: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топански организаци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ърговски дружества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операции и сдружения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офесионални организации;</w:t>
      </w:r>
    </w:p>
    <w:p w:rsid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ултурно-просветни и любител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клубове и творчески колективи;</w:t>
      </w:r>
    </w:p>
    <w:p w:rsidR="00B67AD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 НПО в обществено полезна дейност.</w:t>
      </w:r>
    </w:p>
    <w:p w:rsidR="00BF5937" w:rsidRPr="00BA53E9" w:rsidRDefault="00BF5937" w:rsidP="00CD374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етните членове биват: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ски г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ждани с изключителни заслуги към 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талището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ужди граждани с изключителни заслуги за читалището.</w:t>
      </w:r>
    </w:p>
    <w:p w:rsidR="00BF5937" w:rsidRPr="008911E0" w:rsidRDefault="00BF5937" w:rsidP="00CD374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</w:t>
      </w:r>
      <w:r w:rsidR="000E16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талището, не спазващи устава се</w:t>
      </w:r>
      <w:r w:rsidRP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ключват от общото събрание. Решението се взема с обикновено мнозинство. </w:t>
      </w:r>
    </w:p>
    <w:p w:rsidR="00BF5937" w:rsidRPr="008911E0" w:rsidRDefault="00BF5937" w:rsidP="00CD374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емане на нови членове в читалището, кандидатите подават писмена молба до Настоятелството</w:t>
      </w:r>
      <w:r w:rsid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декларират, че приемат и ще спазват устава.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5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член на читалището има следните права: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лучава и иска информация по касаещи го въпроси, свързани с читалищната дейност;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участва в инициативите на читалището;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взема участие при обсъждането и приемането на всички решения и документи на читалището, като има право на е</w:t>
      </w:r>
      <w:r w:rsid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 глас в общото събрание (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спомагателните членове).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включва в ре</w:t>
      </w:r>
      <w:r w:rsid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зирането на читалищните цели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е избиран в ръководните органи на читалището (без спомагателните членове).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6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член е длъжен:</w:t>
      </w:r>
    </w:p>
    <w:p w:rsidR="00BF5937" w:rsidRPr="00BF5937" w:rsidRDefault="00BF5937" w:rsidP="00BF59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пазва устава, да утвърждава имиджа на читалището; </w:t>
      </w:r>
    </w:p>
    <w:p w:rsidR="00BF5937" w:rsidRPr="00BF5937" w:rsidRDefault="00BF5937" w:rsidP="00BF59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боти и подпомага читалищната дейност;</w:t>
      </w:r>
    </w:p>
    <w:p w:rsidR="00BF5937" w:rsidRPr="00BF5937" w:rsidRDefault="00BF5937" w:rsidP="00BF59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лаща членски внос;</w:t>
      </w:r>
    </w:p>
    <w:p w:rsidR="00BF5937" w:rsidRPr="00BF5937" w:rsidRDefault="00BF5937" w:rsidP="00BF59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пазва материалната и техническата база на читалището;</w:t>
      </w:r>
    </w:p>
    <w:p w:rsidR="00BF5937" w:rsidRPr="00BF5937" w:rsidRDefault="00BF5937" w:rsidP="00BF59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изпълнява всички решения на общото събрание, Настоятелството, както и на председателя на Настоятелството;</w:t>
      </w:r>
    </w:p>
    <w:p w:rsidR="00816E15" w:rsidRDefault="00816E15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E15" w:rsidRDefault="00816E15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 НА УПРАВЛЕНИЕ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</w:t>
      </w:r>
    </w:p>
    <w:p w:rsidR="00BF5937" w:rsidRPr="00BF5937" w:rsidRDefault="00BF5937" w:rsidP="00BF5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 на управление на Народно Читалище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Димитровград са:</w:t>
      </w:r>
    </w:p>
    <w:p w:rsidR="00BF5937" w:rsidRPr="00BF5937" w:rsidRDefault="00BF5937" w:rsidP="00BF59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събрание. </w:t>
      </w:r>
    </w:p>
    <w:p w:rsidR="00BF5937" w:rsidRPr="00BF5937" w:rsidRDefault="00BF5937" w:rsidP="00BF593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телство.</w:t>
      </w:r>
    </w:p>
    <w:p w:rsidR="00BF5937" w:rsidRPr="00BF5937" w:rsidRDefault="00BF5937" w:rsidP="00BF593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ителна комисия .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.</w:t>
      </w:r>
    </w:p>
    <w:p w:rsidR="00BF5937" w:rsidRPr="00BF5937" w:rsidRDefault="00BF5937" w:rsidP="00BF59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бщото събрание на читалището се вземат от всички него</w:t>
      </w:r>
      <w:r w:rsidR="00816E15">
        <w:rPr>
          <w:rFonts w:ascii="Times New Roman" w:eastAsia="Times New Roman" w:hAnsi="Times New Roman" w:cs="Times New Roman"/>
          <w:sz w:val="24"/>
          <w:szCs w:val="24"/>
          <w:lang w:eastAsia="bg-BG"/>
        </w:rPr>
        <w:t>ви членове, имащи право на глас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а задължителни за другите органи на читалището.</w:t>
      </w:r>
    </w:p>
    <w:p w:rsidR="00BF5937" w:rsidRPr="00BF5937" w:rsidRDefault="00BF5937" w:rsidP="00BF59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то събрание има следните права: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я и допълва устава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свобождава 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Настоятелството,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рителната комисия 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едателя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вътрешни актове, необходими за организацията на дейността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основните насоки за работа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бюджета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годишния план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ключва членове на читалището по предложение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равителния съвет и на контролния съвет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пределя размера на членския внос и срока за заплащането му;</w:t>
      </w:r>
    </w:p>
    <w:p w:rsidR="00BF5937" w:rsidRPr="00BF5937" w:rsidRDefault="00BF5937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16E1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меня решения от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ите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Взема решения за отнасяне към съда на незаконосъобразни действия на ръководството или отделни читалищни членове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решения за приемане на нови членове или за прекратяване на членственото правоотношение на член с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ма решение за прекратяване на читалището.</w:t>
      </w:r>
    </w:p>
    <w:p w:rsidR="00816E15" w:rsidRDefault="00816E15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9</w:t>
      </w:r>
    </w:p>
    <w:p w:rsidR="00BF5937" w:rsidRPr="00BF5937" w:rsidRDefault="00BF5937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то събрание се свиква от Настоятелството най</w:t>
      </w:r>
      <w:r w:rsidR="001C4998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</w:t>
      </w:r>
      <w:r w:rsidR="00F174CB">
        <w:rPr>
          <w:rFonts w:ascii="Times New Roman" w:eastAsia="Times New Roman" w:hAnsi="Times New Roman" w:cs="Times New Roman"/>
          <w:sz w:val="24"/>
          <w:szCs w:val="24"/>
          <w:lang w:eastAsia="bg-BG"/>
        </w:rPr>
        <w:t>ко веднъж годишно, като отчетно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еднъж на три години, като отчетно-изборно. Извънредно общо събрание може да се свика по решение на Настоятелството, на Проверителната комисия или на 1\3 от членовете от общото събрание на читалището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0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събрание трябва да съдържа: дневния</w:t>
      </w:r>
      <w:r w:rsidR="00F174CB">
        <w:rPr>
          <w:rFonts w:ascii="Times New Roman" w:eastAsia="Times New Roman" w:hAnsi="Times New Roman" w:cs="Times New Roman"/>
          <w:sz w:val="24"/>
          <w:szCs w:val="24"/>
          <w:lang w:eastAsia="bg-BG"/>
        </w:rPr>
        <w:t>т ред, датата, часът</w:t>
      </w:r>
      <w:r w:rsidR="00671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ястото на провеждането и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 го свиква. Поканата трябва да бъде получена не по-късно от 7 дни преди датата на провеждането му. В същия срок на общодостъпно място съобщението за събранието трябва да бъде огласено по подходящ начин. Общото събрани</w:t>
      </w:r>
      <w:r w:rsidR="00F174CB">
        <w:rPr>
          <w:rFonts w:ascii="Times New Roman" w:eastAsia="Times New Roman" w:hAnsi="Times New Roman" w:cs="Times New Roman"/>
          <w:sz w:val="24"/>
          <w:szCs w:val="24"/>
          <w:lang w:eastAsia="bg-BG"/>
        </w:rPr>
        <w:t>е е законно, ако присъстват най-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о половината от имащите право на глас членове на читалището. При липса на кворум, събранието се насрочва два часа по-късно от обявения в поканата час на събранието. Тогава събранието е законно, независимо от броя на членовете, които са се явили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1</w:t>
      </w:r>
    </w:p>
    <w:p w:rsidR="00BF5937" w:rsidRPr="00BF5937" w:rsidRDefault="00BF5937" w:rsidP="00CD37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си общото събрание взема с обикновено мнозинство плюс един от присъствалите на събранието.</w:t>
      </w:r>
    </w:p>
    <w:p w:rsidR="00BF5937" w:rsidRPr="00BF5937" w:rsidRDefault="00BF5937" w:rsidP="00CD37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по чл.8, ал.2,т. 1,7,9,12 се вземат с мнозинство най -малко 2</w:t>
      </w:r>
      <w:r w:rsidR="006713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всички членове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</w:t>
      </w:r>
    </w:p>
    <w:p w:rsidR="00BF5937" w:rsidRPr="00BF5937" w:rsidRDefault="00BF5937" w:rsidP="00CD37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ен орган на читалището между отделните общи събрания е настоятелството състоящо се от трима членове на читалището.</w:t>
      </w:r>
    </w:p>
    <w:p w:rsidR="00BF5937" w:rsidRPr="00BF5937" w:rsidRDefault="00BF5937" w:rsidP="00CD37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членовете на настоятелството винаги в нечетно число, но не по-малко от трима члена, избрани за срок от три години.</w:t>
      </w:r>
    </w:p>
    <w:p w:rsidR="00BF5937" w:rsidRPr="00BF5937" w:rsidRDefault="00BF5937" w:rsidP="00CD37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телството: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Свиква общите събрания;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сигурява изпълнение на решенията на общите събрания;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 заседания най</w:t>
      </w:r>
      <w:r w:rsidR="008F426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F0915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о един път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римесечие и работи при пълна гласност; заседанията са редовни, когато присъстват повече от половината членове, а решенията се вземат с обикновено мнозинство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жегодно  приема щатно разписание и актуализира длъжностните характеристики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готвя материалите и организира общите събрания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, уволнява и налага наказания на щатните служители на читалището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лючва договори с други физически и юридически лица;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казва и освобождава ръководителите</w:t>
      </w:r>
      <w:r w:rsidR="008F42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лубове, художествените ръководители, корепетитори, преподаватели на курсове, школи, кръжоци, и други х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рувани длъжности в читалището и в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а решения за морално и материално стимулиране на изявени дейци и колективи от читалището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ма решения за строителство, реконструкция, модернизация, ремонт и обзавеждане на читалищните помещения, по финансови и кадрови въпроси за развитие на читалищните дейности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готвя годишния отчет за приходите и разходите, който се приема от общото събрание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етът за изразходваните от бюджета средства представя на общината, на чиято територия се намира читалището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</w:t>
      </w:r>
    </w:p>
    <w:p w:rsidR="00BF5937" w:rsidRPr="00BF5937" w:rsidRDefault="00BF5937" w:rsidP="00CD374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телството взема решения с мнозинство повече от половината от членовете си.</w:t>
      </w:r>
    </w:p>
    <w:p w:rsidR="00BF5937" w:rsidRPr="00BF5937" w:rsidRDefault="00BF5937" w:rsidP="00CD374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телството работи на обществени начала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4</w:t>
      </w:r>
    </w:p>
    <w:p w:rsidR="00BF5937" w:rsidRPr="00BF5937" w:rsidRDefault="00BF5937" w:rsidP="00CD374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читалището е член на настоятелството и се избира от общото събрание за срок от три години.</w:t>
      </w:r>
    </w:p>
    <w:p w:rsidR="00BF5937" w:rsidRPr="00BF5937" w:rsidRDefault="00BF5937" w:rsidP="00CD374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: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Свиква и ръководи заседанията на настоятелството и председателства общото събрание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Ръководи текущата дейност на читалището със служителите, съобразно щатното разписание на читалището и след решение на настоятелството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говоря за финансово-счетоводната дейност на читалището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ва заповеди и заверява разходните документи. При отсъствие възлага с писмена заповед на секретаря или на член на настоятелството да го замества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рганизира дейността на читал</w:t>
      </w:r>
      <w:r w:rsidR="008F4260">
        <w:rPr>
          <w:rFonts w:ascii="Times New Roman" w:eastAsia="Times New Roman" w:hAnsi="Times New Roman" w:cs="Times New Roman"/>
          <w:sz w:val="24"/>
          <w:szCs w:val="24"/>
          <w:lang w:eastAsia="bg-BG"/>
        </w:rPr>
        <w:t>ището, съобразно закона, устава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ята на общото събрание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ставлява читалището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ж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чита дейността си пред настоятелството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Сключва и прекратява трудовите договори със служителите, съобразно бюджета на читалището и въз основа на решение на настоятелството.</w:t>
      </w:r>
    </w:p>
    <w:p w:rsidR="0086418E" w:rsidRDefault="0086418E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5</w:t>
      </w:r>
    </w:p>
    <w:p w:rsidR="00BF5937" w:rsidRPr="00BF5937" w:rsidRDefault="00BF5937" w:rsidP="00CD37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ителната комисия се състои от трима членове, избрани за срок от три годин</w:t>
      </w:r>
      <w:r w:rsidR="007641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, като броят им може да бъде повече, но винаги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ечетно число.</w:t>
      </w:r>
    </w:p>
    <w:p w:rsidR="00BF5937" w:rsidRPr="00BF5937" w:rsidRDefault="00BF5937" w:rsidP="00CD37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ленове на проверителната комисия не могат да бъдат избирани лица, които са в трудово-правни отношения с читалището или роднини на Членове на настоятелството по права линия, съпрузи,</w:t>
      </w:r>
      <w:r w:rsidR="00251F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атя, сестри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однини по сватовствоот първа степен, както и лица</w:t>
      </w:r>
      <w:r w:rsidR="00251F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са осъждани на лишаване от свобода за умишлени престъпления от общ характер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6</w:t>
      </w:r>
    </w:p>
    <w:p w:rsidR="00BF5937" w:rsidRPr="00BF5937" w:rsidRDefault="00BF5937" w:rsidP="00CD374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ителната комисия осъществява контрол върху дейността на настоятелството и председателя на читалището по спазване на закона, устава и решенията на общото събрание.</w:t>
      </w:r>
    </w:p>
    <w:p w:rsidR="00BF5937" w:rsidRPr="00BF5937" w:rsidRDefault="00BF5937" w:rsidP="00CD374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констатирани нарушения проверителната комисия уведомява общото събрание на читалището, а при данни за извършено престъпление</w:t>
      </w:r>
      <w:r w:rsidR="008641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куратурата.</w:t>
      </w:r>
    </w:p>
    <w:p w:rsidR="00BF5937" w:rsidRPr="00BF5937" w:rsidRDefault="00BF5937" w:rsidP="00CD374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проверителната комисия се вземат с обикновено мнозинство половината плюс един от членовете.</w:t>
      </w:r>
    </w:p>
    <w:p w:rsidR="00375EBF" w:rsidRPr="00FB787B" w:rsidRDefault="00375EBF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5937" w:rsidRPr="00FB787B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ИМУЩЕСТВО И ФИНАНСИРАНЕ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7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уществото на </w:t>
      </w:r>
      <w:r w:rsidR="005D4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талище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— гр. Димитровград се състои от движимо и недвижимо имущество и други вещни права, предоставено съгласно Закона за народните читалища, а също и подарено или придобито със собствени средства, </w:t>
      </w:r>
      <w:r w:rsidR="0026474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вземания, ценни книжа,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права и задължения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8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италището набира средства от следните източници: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ски внос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о</w:t>
      </w:r>
      <w:r w:rsidR="0026474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светни дейности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убсидии от държавните и общинските бюджети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и от движимо и недвижимо имущество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ения и завещания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акси за участие в шк</w:t>
      </w:r>
      <w:r w:rsidR="005A5FAE">
        <w:rPr>
          <w:rFonts w:ascii="Times New Roman" w:eastAsia="Times New Roman" w:hAnsi="Times New Roman" w:cs="Times New Roman"/>
          <w:sz w:val="24"/>
          <w:szCs w:val="24"/>
          <w:lang w:eastAsia="bg-BG"/>
        </w:rPr>
        <w:t>оли, кръжоци, курсове, семинари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читалищни форми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иходи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9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ходите не могат да надвишават приходната част 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юджета на читалището.</w:t>
      </w:r>
    </w:p>
    <w:p w:rsidR="0086418E" w:rsidRDefault="0086418E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0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фор</w:t>
      </w:r>
      <w:r w:rsidR="0086418E">
        <w:rPr>
          <w:rFonts w:ascii="Times New Roman" w:eastAsia="Times New Roman" w:hAnsi="Times New Roman" w:cs="Times New Roman"/>
          <w:sz w:val="24"/>
          <w:szCs w:val="24"/>
          <w:lang w:eastAsia="bg-BG"/>
        </w:rPr>
        <w:t>мянето на оправдателни документ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читането на разходите се извършват съобразно нормативната счетоводна база.</w:t>
      </w:r>
    </w:p>
    <w:p w:rsidR="0086418E" w:rsidRDefault="0086418E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FB787B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РАТЯВАНЕ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италището се прекратява:</w:t>
      </w:r>
    </w:p>
    <w:p w:rsidR="00BF5937" w:rsidRPr="00BF5937" w:rsidRDefault="00BF5937" w:rsidP="00CD37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ешение на общото събрание;</w:t>
      </w:r>
    </w:p>
    <w:p w:rsidR="00BF5937" w:rsidRPr="00BF5937" w:rsidRDefault="00BF5937" w:rsidP="00CD37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 ликвидация;</w:t>
      </w:r>
    </w:p>
    <w:p w:rsidR="00BF5937" w:rsidRPr="00BF5937" w:rsidRDefault="00BF5937" w:rsidP="00CD37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ешение на окръжния съд, ако: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ейността му противоречи на закона, устава и добрите нрави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муществото му не се използва спор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>ед целите и предмета на дейност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трайна невъзможност читалището да действа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ко броят на членовете на читалището спадне под законоустановеният минимум;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2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ивите на прекратеното Читал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>ище останали, след ликвидацията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други читалища, като се има в предвид регионалния принцип.</w:t>
      </w:r>
    </w:p>
    <w:p w:rsidR="0086418E" w:rsidRDefault="0086418E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749" w:rsidRDefault="00CD3749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749" w:rsidRDefault="00CD3749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749" w:rsidRDefault="00CD3749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FB787B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ВА VII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ИТЕЛНИ РАЗПОРЕДБИ</w:t>
      </w:r>
    </w:p>
    <w:p w:rsidR="00CD3749" w:rsidRDefault="00CD3749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3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неуредени въпроси от Закона за народните читалища или от Решение на управителния съвет се уреждат с решение на общото събрание на читалището.</w:t>
      </w:r>
    </w:p>
    <w:p w:rsidR="001876E5" w:rsidRDefault="001876E5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4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талището има име, </w:t>
      </w:r>
      <w:r w:rsidR="005A5F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вол и кръгъл печат с надпис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о читалище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="005A5FA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град.</w:t>
      </w:r>
    </w:p>
    <w:p w:rsidR="00F64918" w:rsidRDefault="00F64918" w:rsidP="00F649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918" w:rsidRPr="00F64918" w:rsidRDefault="00F64918" w:rsidP="00F6491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64918" w:rsidRDefault="00F64918" w:rsidP="00F6491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ове на УС на НЧ „Устрем 2017”</w:t>
      </w:r>
    </w:p>
    <w:p w:rsidR="00F64918" w:rsidRPr="00A62477" w:rsidRDefault="00F64918" w:rsidP="00F64918">
      <w:pPr>
        <w:pStyle w:val="a4"/>
        <w:numPr>
          <w:ilvl w:val="0"/>
          <w:numId w:val="21"/>
        </w:numPr>
        <w:spacing w:after="200" w:line="276" w:lineRule="auto"/>
      </w:pPr>
      <w:r>
        <w:rPr>
          <w:sz w:val="28"/>
          <w:szCs w:val="28"/>
        </w:rPr>
        <w:t>Павел Грозев Дяков</w:t>
      </w:r>
    </w:p>
    <w:p w:rsidR="00F64918" w:rsidRPr="00A62477" w:rsidRDefault="00F64918" w:rsidP="00F64918">
      <w:pPr>
        <w:pStyle w:val="a4"/>
        <w:numPr>
          <w:ilvl w:val="0"/>
          <w:numId w:val="21"/>
        </w:numPr>
        <w:spacing w:after="200" w:line="276" w:lineRule="auto"/>
      </w:pPr>
      <w:r>
        <w:rPr>
          <w:sz w:val="28"/>
          <w:szCs w:val="28"/>
        </w:rPr>
        <w:t>Борислава Ганчева Петрова</w:t>
      </w:r>
    </w:p>
    <w:p w:rsidR="00F64918" w:rsidRPr="00A62477" w:rsidRDefault="00F64918" w:rsidP="00F64918">
      <w:pPr>
        <w:pStyle w:val="a4"/>
        <w:numPr>
          <w:ilvl w:val="0"/>
          <w:numId w:val="21"/>
        </w:numPr>
        <w:spacing w:after="200" w:line="276" w:lineRule="auto"/>
      </w:pPr>
      <w:r>
        <w:rPr>
          <w:sz w:val="28"/>
          <w:szCs w:val="28"/>
        </w:rPr>
        <w:t>Веселин Христов Караджов</w:t>
      </w:r>
    </w:p>
    <w:p w:rsidR="00F64918" w:rsidRDefault="00F64918" w:rsidP="00F64918"/>
    <w:p w:rsidR="00F64918" w:rsidRDefault="00F64918" w:rsidP="00F6491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ове на Проверителната комисия на НЧ „Устрем 2017”</w:t>
      </w:r>
    </w:p>
    <w:p w:rsidR="00F64918" w:rsidRDefault="00F64918" w:rsidP="00F64918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лена Генова Бинева</w:t>
      </w:r>
    </w:p>
    <w:p w:rsidR="00F64918" w:rsidRDefault="00F64918" w:rsidP="00F64918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Георгиев Байчев</w:t>
      </w:r>
    </w:p>
    <w:p w:rsidR="00F64918" w:rsidRPr="00A62477" w:rsidRDefault="00F64918" w:rsidP="00F64918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анета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кова</w:t>
      </w:r>
      <w:proofErr w:type="spellEnd"/>
    </w:p>
    <w:p w:rsidR="003718E9" w:rsidRDefault="003718E9"/>
    <w:sectPr w:rsidR="003718E9" w:rsidSect="00D23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90" w:rsidRDefault="00211A90" w:rsidP="00211A90">
      <w:pPr>
        <w:spacing w:after="0" w:line="240" w:lineRule="auto"/>
      </w:pPr>
      <w:r>
        <w:separator/>
      </w:r>
    </w:p>
  </w:endnote>
  <w:endnote w:type="continuationSeparator" w:id="0">
    <w:p w:rsidR="00211A90" w:rsidRDefault="00211A90" w:rsidP="002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1A90" w:rsidRDefault="00043DF2">
        <w:pPr>
          <w:pStyle w:val="a7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64918" w:rsidRPr="00F64918">
            <w:rPr>
              <w:b/>
              <w:noProof/>
            </w:rPr>
            <w:t>9</w:t>
          </w:r>
        </w:fldSimple>
        <w:r w:rsidR="00211A90">
          <w:rPr>
            <w:b/>
          </w:rPr>
          <w:t xml:space="preserve"> | </w:t>
        </w:r>
        <w:r w:rsidR="00211A90">
          <w:rPr>
            <w:color w:val="7F7F7F" w:themeColor="background1" w:themeShade="7F"/>
            <w:spacing w:val="60"/>
          </w:rPr>
          <w:t>Page</w:t>
        </w:r>
      </w:p>
    </w:sdtContent>
  </w:sdt>
  <w:p w:rsidR="00211A90" w:rsidRDefault="00211A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90" w:rsidRDefault="00211A90" w:rsidP="00211A90">
      <w:pPr>
        <w:spacing w:after="0" w:line="240" w:lineRule="auto"/>
      </w:pPr>
      <w:r>
        <w:separator/>
      </w:r>
    </w:p>
  </w:footnote>
  <w:footnote w:type="continuationSeparator" w:id="0">
    <w:p w:rsidR="00211A90" w:rsidRDefault="00211A90" w:rsidP="0021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1DC"/>
    <w:multiLevelType w:val="multilevel"/>
    <w:tmpl w:val="CA12B4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3A619DF"/>
    <w:multiLevelType w:val="multilevel"/>
    <w:tmpl w:val="7930A2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4026F5F"/>
    <w:multiLevelType w:val="multilevel"/>
    <w:tmpl w:val="DED404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B915F4E"/>
    <w:multiLevelType w:val="multilevel"/>
    <w:tmpl w:val="0D0E18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11286476"/>
    <w:multiLevelType w:val="hybridMultilevel"/>
    <w:tmpl w:val="BD6A39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468B"/>
    <w:multiLevelType w:val="multilevel"/>
    <w:tmpl w:val="10C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17597"/>
    <w:multiLevelType w:val="multilevel"/>
    <w:tmpl w:val="EF2A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7600A"/>
    <w:multiLevelType w:val="hybridMultilevel"/>
    <w:tmpl w:val="5600BE84"/>
    <w:lvl w:ilvl="0" w:tplc="8CCE3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57EE"/>
    <w:multiLevelType w:val="multilevel"/>
    <w:tmpl w:val="2722B6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25F614D8"/>
    <w:multiLevelType w:val="multilevel"/>
    <w:tmpl w:val="90AC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80A20"/>
    <w:multiLevelType w:val="multilevel"/>
    <w:tmpl w:val="176CE7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2A8B5F80"/>
    <w:multiLevelType w:val="multilevel"/>
    <w:tmpl w:val="F8AC7C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2EB05F06"/>
    <w:multiLevelType w:val="multilevel"/>
    <w:tmpl w:val="877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045F4"/>
    <w:multiLevelType w:val="multilevel"/>
    <w:tmpl w:val="C26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707C"/>
    <w:multiLevelType w:val="multilevel"/>
    <w:tmpl w:val="14AA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F5C06"/>
    <w:multiLevelType w:val="multilevel"/>
    <w:tmpl w:val="84B6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976F9"/>
    <w:multiLevelType w:val="multilevel"/>
    <w:tmpl w:val="84B6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F66FE"/>
    <w:multiLevelType w:val="multilevel"/>
    <w:tmpl w:val="EFD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C0845"/>
    <w:multiLevelType w:val="multilevel"/>
    <w:tmpl w:val="DA6A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93F45"/>
    <w:multiLevelType w:val="multilevel"/>
    <w:tmpl w:val="EE5A78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638F3E6F"/>
    <w:multiLevelType w:val="multilevel"/>
    <w:tmpl w:val="EE46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3514E"/>
    <w:multiLevelType w:val="hybridMultilevel"/>
    <w:tmpl w:val="6F082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7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16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1"/>
  </w:num>
  <w:num w:numId="19">
    <w:abstractNumId w:val="3"/>
  </w:num>
  <w:num w:numId="20">
    <w:abstractNumId w:val="4"/>
  </w:num>
  <w:num w:numId="21">
    <w:abstractNumId w:val="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937"/>
    <w:rsid w:val="00043DF2"/>
    <w:rsid w:val="000B5B46"/>
    <w:rsid w:val="000E1649"/>
    <w:rsid w:val="000F5F9D"/>
    <w:rsid w:val="001352D6"/>
    <w:rsid w:val="001876E5"/>
    <w:rsid w:val="001A2486"/>
    <w:rsid w:val="001C4998"/>
    <w:rsid w:val="001F5862"/>
    <w:rsid w:val="00211A90"/>
    <w:rsid w:val="00251FB6"/>
    <w:rsid w:val="0026474A"/>
    <w:rsid w:val="00264E42"/>
    <w:rsid w:val="003718E9"/>
    <w:rsid w:val="00375EBF"/>
    <w:rsid w:val="00394597"/>
    <w:rsid w:val="003A431B"/>
    <w:rsid w:val="00430364"/>
    <w:rsid w:val="004F3846"/>
    <w:rsid w:val="005A5FAE"/>
    <w:rsid w:val="005D4BBF"/>
    <w:rsid w:val="006713AC"/>
    <w:rsid w:val="00690555"/>
    <w:rsid w:val="00764198"/>
    <w:rsid w:val="00816E15"/>
    <w:rsid w:val="0086418E"/>
    <w:rsid w:val="008911E0"/>
    <w:rsid w:val="008F4260"/>
    <w:rsid w:val="00940ECC"/>
    <w:rsid w:val="009F64F4"/>
    <w:rsid w:val="00A05BB7"/>
    <w:rsid w:val="00AB6D4D"/>
    <w:rsid w:val="00AE5131"/>
    <w:rsid w:val="00B030DD"/>
    <w:rsid w:val="00B67AD7"/>
    <w:rsid w:val="00BA53E9"/>
    <w:rsid w:val="00BC5809"/>
    <w:rsid w:val="00BF5937"/>
    <w:rsid w:val="00CD3749"/>
    <w:rsid w:val="00D231E1"/>
    <w:rsid w:val="00D37EF8"/>
    <w:rsid w:val="00EA00C0"/>
    <w:rsid w:val="00F174CB"/>
    <w:rsid w:val="00F64918"/>
    <w:rsid w:val="00FB37E8"/>
    <w:rsid w:val="00FB787B"/>
    <w:rsid w:val="00FF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A53E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211A90"/>
  </w:style>
  <w:style w:type="paragraph" w:styleId="a7">
    <w:name w:val="footer"/>
    <w:basedOn w:val="a"/>
    <w:link w:val="a8"/>
    <w:uiPriority w:val="99"/>
    <w:unhideWhenUsed/>
    <w:rsid w:val="002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11A90"/>
  </w:style>
  <w:style w:type="table" w:styleId="a9">
    <w:name w:val="Table Grid"/>
    <w:basedOn w:val="a1"/>
    <w:uiPriority w:val="39"/>
    <w:rsid w:val="0018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401F-39CE-4CE1-BCCF-BB16210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yakova</cp:lastModifiedBy>
  <cp:revision>25</cp:revision>
  <cp:lastPrinted>2017-01-09T12:25:00Z</cp:lastPrinted>
  <dcterms:created xsi:type="dcterms:W3CDTF">2016-12-05T21:48:00Z</dcterms:created>
  <dcterms:modified xsi:type="dcterms:W3CDTF">2019-06-17T11:21:00Z</dcterms:modified>
</cp:coreProperties>
</file>